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700D" w14:textId="77777777" w:rsidR="00EB0C8B" w:rsidRPr="00EB0C8B" w:rsidRDefault="00EB0C8B" w:rsidP="008A38CE">
      <w:pPr>
        <w:pStyle w:val="Heading1"/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val="en-IN" w:bidi="th-TH"/>
          <w14:ligatures w14:val="standardContextual"/>
        </w:rPr>
        <w:id w:val="-698855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E9903" w14:textId="5639317E" w:rsidR="00EB0C8B" w:rsidRPr="00EB0C8B" w:rsidRDefault="00EB0C8B">
          <w:pPr>
            <w:pStyle w:val="TOCHeading"/>
            <w:rPr>
              <w:sz w:val="40"/>
              <w:szCs w:val="40"/>
            </w:rPr>
          </w:pPr>
          <w:r w:rsidRPr="00EB0C8B">
            <w:rPr>
              <w:sz w:val="40"/>
              <w:szCs w:val="40"/>
            </w:rPr>
            <w:t>Contents</w:t>
          </w:r>
        </w:p>
        <w:p w14:paraId="33E217A2" w14:textId="1F31A4E8" w:rsidR="00EB0C8B" w:rsidRPr="00EB0C8B" w:rsidRDefault="00EB0C8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r w:rsidRPr="00EB0C8B">
            <w:rPr>
              <w:sz w:val="40"/>
              <w:szCs w:val="40"/>
            </w:rPr>
            <w:fldChar w:fldCharType="begin"/>
          </w:r>
          <w:r w:rsidRPr="00EB0C8B">
            <w:rPr>
              <w:sz w:val="40"/>
              <w:szCs w:val="40"/>
            </w:rPr>
            <w:instrText xml:space="preserve"> TOC \o "1-3" \h \z \u </w:instrText>
          </w:r>
          <w:r w:rsidRPr="00EB0C8B">
            <w:rPr>
              <w:sz w:val="40"/>
              <w:szCs w:val="40"/>
            </w:rPr>
            <w:fldChar w:fldCharType="separate"/>
          </w:r>
          <w:hyperlink w:anchor="_Toc201835528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Programming language!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28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2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3B17D1E" w14:textId="0B1C553E" w:rsidR="00EB0C8B" w:rsidRPr="00EB0C8B" w:rsidRDefault="00EB0C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29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Types of language: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29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2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B19A484" w14:textId="43E63E5F" w:rsidR="00EB0C8B" w:rsidRPr="00EB0C8B" w:rsidRDefault="00EB0C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30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Syntax of the popular languages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30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2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1C933C5" w14:textId="485A77D9" w:rsidR="00EB0C8B" w:rsidRPr="00EB0C8B" w:rsidRDefault="00EB0C8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31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AI/ML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31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4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ED3E1EA" w14:textId="4921ADE4" w:rsidR="00EB0C8B" w:rsidRPr="00EB0C8B" w:rsidRDefault="00EB0C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32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WHAT IS AI?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32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4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18E7D36" w14:textId="535E1F60" w:rsidR="00EB0C8B" w:rsidRPr="00EB0C8B" w:rsidRDefault="00EB0C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33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WHAT IS ML?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33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4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2666B18" w14:textId="12FA92EE" w:rsidR="00EB0C8B" w:rsidRPr="00EB0C8B" w:rsidRDefault="00EB0C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34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Key Differences: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34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5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272F8B" w14:textId="7D14287A" w:rsidR="00EB0C8B" w:rsidRPr="00EB0C8B" w:rsidRDefault="00EB0C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35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How are AI and ML connected?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35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5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BB75CB" w14:textId="54EF92E0" w:rsidR="00EB0C8B" w:rsidRPr="00EB0C8B" w:rsidRDefault="00EB0C8B" w:rsidP="00EB0C8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36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IT recession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36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6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BA2C7A3" w14:textId="5AAF0CD8" w:rsidR="00EB0C8B" w:rsidRPr="00EB0C8B" w:rsidRDefault="00EB0C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38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Key Characteristics: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38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6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ED1785A" w14:textId="165E72A3" w:rsidR="00EB0C8B" w:rsidRPr="00EB0C8B" w:rsidRDefault="00EB0C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40"/>
              <w:szCs w:val="40"/>
              <w:lang w:val="en-IN" w:eastAsia="en-IN"/>
              <w14:ligatures w14:val="standardContextual"/>
            </w:rPr>
          </w:pPr>
          <w:hyperlink w:anchor="_Toc201835539" w:history="1">
            <w:r w:rsidRPr="00EB0C8B">
              <w:rPr>
                <w:rStyle w:val="Hyperlink"/>
                <w:noProof/>
                <w:sz w:val="40"/>
                <w:szCs w:val="40"/>
                <w:lang w:bidi="th-TH"/>
              </w:rPr>
              <w:t>Impacts of Recessions:</w:t>
            </w:r>
            <w:r w:rsidRPr="00EB0C8B">
              <w:rPr>
                <w:noProof/>
                <w:webHidden/>
                <w:sz w:val="40"/>
                <w:szCs w:val="40"/>
              </w:rPr>
              <w:tab/>
            </w:r>
            <w:r w:rsidRPr="00EB0C8B">
              <w:rPr>
                <w:noProof/>
                <w:webHidden/>
                <w:sz w:val="40"/>
                <w:szCs w:val="40"/>
              </w:rPr>
              <w:fldChar w:fldCharType="begin"/>
            </w:r>
            <w:r w:rsidRPr="00EB0C8B">
              <w:rPr>
                <w:noProof/>
                <w:webHidden/>
                <w:sz w:val="40"/>
                <w:szCs w:val="40"/>
              </w:rPr>
              <w:instrText xml:space="preserve"> PAGEREF _Toc201835539 \h </w:instrText>
            </w:r>
            <w:r w:rsidRPr="00EB0C8B">
              <w:rPr>
                <w:noProof/>
                <w:webHidden/>
                <w:sz w:val="40"/>
                <w:szCs w:val="40"/>
              </w:rPr>
            </w:r>
            <w:r w:rsidRPr="00EB0C8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B0C8B">
              <w:rPr>
                <w:noProof/>
                <w:webHidden/>
                <w:sz w:val="40"/>
                <w:szCs w:val="40"/>
              </w:rPr>
              <w:t>7</w:t>
            </w:r>
            <w:r w:rsidRPr="00EB0C8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120F209" w14:textId="4060A225" w:rsidR="00EB0C8B" w:rsidRPr="00EB0C8B" w:rsidRDefault="00EB0C8B">
          <w:pPr>
            <w:rPr>
              <w:sz w:val="40"/>
              <w:szCs w:val="40"/>
            </w:rPr>
          </w:pPr>
          <w:r w:rsidRPr="00EB0C8B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7BD4F9E" w14:textId="77777777" w:rsidR="00EB0C8B" w:rsidRDefault="00EB0C8B" w:rsidP="00EB0C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4B0D749" w14:textId="5A534650" w:rsidR="00DE2E4E" w:rsidRPr="009F5054" w:rsidRDefault="008A38CE" w:rsidP="008A38CE">
      <w:pPr>
        <w:pStyle w:val="Heading1"/>
        <w:jc w:val="center"/>
        <w:rPr>
          <w:sz w:val="32"/>
          <w:szCs w:val="32"/>
        </w:rPr>
      </w:pPr>
      <w:bookmarkStart w:id="0" w:name="_Toc201835528"/>
      <w:r w:rsidRPr="009F5054">
        <w:rPr>
          <w:sz w:val="32"/>
          <w:szCs w:val="32"/>
        </w:rPr>
        <w:lastRenderedPageBreak/>
        <w:t>Programming language!</w:t>
      </w:r>
      <w:bookmarkEnd w:id="0"/>
    </w:p>
    <w:p w14:paraId="175BAFC3" w14:textId="44FC176A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 xml:space="preserve">A </w:t>
      </w:r>
      <w:r w:rsidRPr="009F5054">
        <w:rPr>
          <w:b/>
          <w:bCs/>
          <w:sz w:val="32"/>
          <w:szCs w:val="32"/>
        </w:rPr>
        <w:t>programming language</w:t>
      </w:r>
      <w:r w:rsidRPr="009F5054">
        <w:rPr>
          <w:sz w:val="32"/>
          <w:szCs w:val="32"/>
        </w:rPr>
        <w:t xml:space="preserve"> is a formal language used to give instructions to a computer. It allows humans (programmers) to write code that a computer can understand and execute to perform tasks like calculations, data processing, controlling devices, creating software, and more.</w:t>
      </w:r>
    </w:p>
    <w:p w14:paraId="373835C7" w14:textId="10B4C802" w:rsidR="008A38CE" w:rsidRPr="009F5054" w:rsidRDefault="00EB0C8B" w:rsidP="00EB0C8B">
      <w:pPr>
        <w:tabs>
          <w:tab w:val="left" w:pos="346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296D775" w14:textId="50DDADC7" w:rsidR="008A38CE" w:rsidRPr="009F5054" w:rsidRDefault="008A38CE" w:rsidP="008A38CE">
      <w:pPr>
        <w:pStyle w:val="Heading2"/>
        <w:jc w:val="both"/>
        <w:rPr>
          <w:szCs w:val="32"/>
        </w:rPr>
      </w:pPr>
      <w:bookmarkStart w:id="1" w:name="_Toc201835529"/>
      <w:r w:rsidRPr="009F5054">
        <w:rPr>
          <w:szCs w:val="32"/>
        </w:rPr>
        <w:t>Types of language:</w:t>
      </w:r>
      <w:bookmarkEnd w:id="1"/>
    </w:p>
    <w:p w14:paraId="2AF0B06E" w14:textId="2DB82A7C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C</w:t>
      </w:r>
    </w:p>
    <w:p w14:paraId="189D3529" w14:textId="1A0906AF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Java</w:t>
      </w:r>
    </w:p>
    <w:p w14:paraId="5BE6AEDD" w14:textId="0FB14739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JavaScript</w:t>
      </w:r>
    </w:p>
    <w:p w14:paraId="45368646" w14:textId="0074D86F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C++</w:t>
      </w:r>
    </w:p>
    <w:p w14:paraId="1639C810" w14:textId="28F93DF4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HTML/CSS</w:t>
      </w:r>
    </w:p>
    <w:p w14:paraId="4B70C819" w14:textId="2A3B97D6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SQL</w:t>
      </w:r>
    </w:p>
    <w:p w14:paraId="7F698B4E" w14:textId="390FFCEE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Python</w:t>
      </w:r>
    </w:p>
    <w:p w14:paraId="25E54F7C" w14:textId="77777777" w:rsidR="008A38CE" w:rsidRPr="009F5054" w:rsidRDefault="008A38CE" w:rsidP="008A38CE">
      <w:pPr>
        <w:pStyle w:val="Heading2"/>
        <w:rPr>
          <w:szCs w:val="32"/>
        </w:rPr>
      </w:pPr>
      <w:r w:rsidRPr="009F5054">
        <w:rPr>
          <w:szCs w:val="32"/>
        </w:rPr>
        <w:t xml:space="preserve"> </w:t>
      </w:r>
      <w:bookmarkStart w:id="2" w:name="_Toc201835530"/>
      <w:r w:rsidRPr="009F5054">
        <w:rPr>
          <w:szCs w:val="32"/>
        </w:rPr>
        <w:t>Syntax of the popular languages</w:t>
      </w:r>
      <w:bookmarkEnd w:id="2"/>
    </w:p>
    <w:p w14:paraId="11178882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 xml:space="preserve">C: </w:t>
      </w:r>
    </w:p>
    <w:p w14:paraId="2C2DF059" w14:textId="3BE9BD7F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#include&lt;stdio.h&gt;</w:t>
      </w:r>
    </w:p>
    <w:p w14:paraId="796A5262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int main() {</w:t>
      </w:r>
    </w:p>
    <w:p w14:paraId="7EE76173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 xml:space="preserve">   printf("Hello World");</w:t>
      </w:r>
    </w:p>
    <w:p w14:paraId="0D926FB1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 xml:space="preserve">   return 0;</w:t>
      </w:r>
    </w:p>
    <w:p w14:paraId="41E53690" w14:textId="45D396F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}</w:t>
      </w:r>
    </w:p>
    <w:p w14:paraId="23096EBB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 xml:space="preserve">Java: </w:t>
      </w:r>
    </w:p>
    <w:p w14:paraId="09FB0E57" w14:textId="716DF97F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public class Main {</w:t>
      </w:r>
    </w:p>
    <w:p w14:paraId="7F61DC98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 xml:space="preserve">  public static void main(String[] args) {</w:t>
      </w:r>
    </w:p>
    <w:p w14:paraId="6858ADE0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lastRenderedPageBreak/>
        <w:t xml:space="preserve">    System.out.println("Hello World");</w:t>
      </w:r>
    </w:p>
    <w:p w14:paraId="2D13518E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 xml:space="preserve">  }</w:t>
      </w:r>
    </w:p>
    <w:p w14:paraId="6980B858" w14:textId="592C6CA2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}</w:t>
      </w:r>
    </w:p>
    <w:p w14:paraId="13B6E049" w14:textId="6ADFE48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Python:</w:t>
      </w:r>
    </w:p>
    <w:p w14:paraId="35567DA7" w14:textId="51BA4175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print("Hello World")</w:t>
      </w:r>
    </w:p>
    <w:p w14:paraId="7E5D96C4" w14:textId="13CABD81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JavaScript:</w:t>
      </w:r>
    </w:p>
    <w:p w14:paraId="738FB229" w14:textId="50D7F7EF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console.log("Hello World");</w:t>
      </w:r>
    </w:p>
    <w:p w14:paraId="4D4F190D" w14:textId="763B0105" w:rsidR="008A38CE" w:rsidRPr="009F5054" w:rsidRDefault="008A38CE">
      <w:pPr>
        <w:rPr>
          <w:sz w:val="32"/>
          <w:szCs w:val="32"/>
        </w:rPr>
      </w:pPr>
      <w:r w:rsidRPr="009F5054">
        <w:rPr>
          <w:sz w:val="32"/>
          <w:szCs w:val="32"/>
        </w:rPr>
        <w:t>SQL:</w:t>
      </w:r>
    </w:p>
    <w:p w14:paraId="1A63F42C" w14:textId="1431BFED" w:rsidR="008A38CE" w:rsidRPr="009F5054" w:rsidRDefault="008A38CE">
      <w:pPr>
        <w:rPr>
          <w:sz w:val="32"/>
          <w:szCs w:val="32"/>
        </w:rPr>
      </w:pPr>
      <w:r w:rsidRPr="009F5054">
        <w:rPr>
          <w:sz w:val="32"/>
          <w:szCs w:val="32"/>
        </w:rPr>
        <w:t>SELECT name FROM students;</w:t>
      </w:r>
    </w:p>
    <w:p w14:paraId="5F93F76B" w14:textId="6A0F2D85" w:rsidR="008A38CE" w:rsidRPr="009F5054" w:rsidRDefault="008A38CE">
      <w:pPr>
        <w:rPr>
          <w:sz w:val="32"/>
          <w:szCs w:val="32"/>
        </w:rPr>
      </w:pPr>
      <w:r w:rsidRPr="009F5054">
        <w:rPr>
          <w:sz w:val="32"/>
          <w:szCs w:val="32"/>
        </w:rPr>
        <w:t>C++:</w:t>
      </w:r>
    </w:p>
    <w:p w14:paraId="70EB7CC7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#include&lt;iostream&gt;</w:t>
      </w:r>
    </w:p>
    <w:p w14:paraId="151EDC1A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using namespace std;</w:t>
      </w:r>
    </w:p>
    <w:p w14:paraId="5BEE8405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int main() {</w:t>
      </w:r>
    </w:p>
    <w:p w14:paraId="684BA4F5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 xml:space="preserve">   cout &lt;&lt; "Hello World";</w:t>
      </w:r>
    </w:p>
    <w:p w14:paraId="39042F7C" w14:textId="77777777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 xml:space="preserve">   return 0;</w:t>
      </w:r>
    </w:p>
    <w:p w14:paraId="6432E625" w14:textId="4BC3A14F" w:rsidR="008A38CE" w:rsidRPr="009F5054" w:rsidRDefault="008A38CE" w:rsidP="008A38CE">
      <w:pPr>
        <w:rPr>
          <w:sz w:val="32"/>
          <w:szCs w:val="32"/>
        </w:rPr>
      </w:pPr>
      <w:r w:rsidRPr="009F5054">
        <w:rPr>
          <w:sz w:val="32"/>
          <w:szCs w:val="32"/>
        </w:rPr>
        <w:t>}</w:t>
      </w:r>
    </w:p>
    <w:p w14:paraId="2B103795" w14:textId="77777777" w:rsidR="008A38CE" w:rsidRPr="009F5054" w:rsidRDefault="008A38CE">
      <w:pPr>
        <w:rPr>
          <w:sz w:val="32"/>
          <w:szCs w:val="32"/>
        </w:rPr>
      </w:pPr>
      <w:r w:rsidRPr="009F5054">
        <w:rPr>
          <w:sz w:val="32"/>
          <w:szCs w:val="32"/>
        </w:rPr>
        <w:br w:type="page"/>
      </w:r>
    </w:p>
    <w:p w14:paraId="4F80A360" w14:textId="791B27C6" w:rsidR="008A38CE" w:rsidRPr="009F5054" w:rsidRDefault="008A38CE" w:rsidP="008A38CE">
      <w:pPr>
        <w:pStyle w:val="Heading1"/>
        <w:jc w:val="center"/>
        <w:rPr>
          <w:sz w:val="32"/>
          <w:szCs w:val="32"/>
        </w:rPr>
      </w:pPr>
      <w:bookmarkStart w:id="3" w:name="_Toc201835531"/>
      <w:r w:rsidRPr="009F5054">
        <w:rPr>
          <w:sz w:val="32"/>
          <w:szCs w:val="32"/>
        </w:rPr>
        <w:lastRenderedPageBreak/>
        <w:t>AI/ML</w:t>
      </w:r>
      <w:bookmarkEnd w:id="3"/>
    </w:p>
    <w:p w14:paraId="7B3A58A7" w14:textId="3D6073B2" w:rsidR="008A38CE" w:rsidRPr="009F5054" w:rsidRDefault="008A38CE" w:rsidP="008A38CE">
      <w:pPr>
        <w:pStyle w:val="Heading2"/>
        <w:rPr>
          <w:szCs w:val="32"/>
        </w:rPr>
      </w:pPr>
      <w:bookmarkStart w:id="4" w:name="_Toc201835532"/>
      <w:r w:rsidRPr="009F5054">
        <w:rPr>
          <w:szCs w:val="32"/>
        </w:rPr>
        <w:t>WHAT IS AI?</w:t>
      </w:r>
      <w:bookmarkEnd w:id="4"/>
    </w:p>
    <w:p w14:paraId="0E39E156" w14:textId="77777777" w:rsidR="008A38CE" w:rsidRPr="009F5054" w:rsidRDefault="008A38CE">
      <w:pPr>
        <w:rPr>
          <w:sz w:val="32"/>
          <w:szCs w:val="32"/>
        </w:rPr>
      </w:pPr>
      <w:r w:rsidRPr="009F5054">
        <w:rPr>
          <w:b/>
          <w:bCs/>
          <w:sz w:val="32"/>
          <w:szCs w:val="32"/>
        </w:rPr>
        <w:t>Artificial Intelligence</w:t>
      </w:r>
      <w:r w:rsidRPr="009F5054">
        <w:rPr>
          <w:sz w:val="32"/>
          <w:szCs w:val="32"/>
        </w:rPr>
        <w:t xml:space="preserve"> is a field of computer science that focuses on creating machines and software that can </w:t>
      </w:r>
      <w:r w:rsidRPr="009F5054">
        <w:rPr>
          <w:b/>
          <w:bCs/>
          <w:sz w:val="32"/>
          <w:szCs w:val="32"/>
        </w:rPr>
        <w:t>think, learn, and make decisions like humans</w:t>
      </w:r>
      <w:r w:rsidRPr="009F5054">
        <w:rPr>
          <w:sz w:val="32"/>
          <w:szCs w:val="32"/>
        </w:rPr>
        <w:t>.</w:t>
      </w:r>
    </w:p>
    <w:p w14:paraId="08C4C241" w14:textId="2F366604" w:rsidR="008A38CE" w:rsidRPr="009F5054" w:rsidRDefault="008A38CE" w:rsidP="008A38CE">
      <w:pPr>
        <w:pStyle w:val="Heading2"/>
        <w:rPr>
          <w:szCs w:val="32"/>
        </w:rPr>
      </w:pPr>
      <w:bookmarkStart w:id="5" w:name="_Toc201835533"/>
      <w:r w:rsidRPr="009F5054">
        <w:rPr>
          <w:szCs w:val="32"/>
        </w:rPr>
        <w:t>WHAT IS ML?</w:t>
      </w:r>
      <w:bookmarkEnd w:id="5"/>
    </w:p>
    <w:p w14:paraId="3D16C74C" w14:textId="77777777" w:rsidR="008A38CE" w:rsidRPr="009F5054" w:rsidRDefault="008A38CE">
      <w:pPr>
        <w:rPr>
          <w:sz w:val="32"/>
          <w:szCs w:val="32"/>
        </w:rPr>
      </w:pPr>
      <w:r w:rsidRPr="009F5054">
        <w:rPr>
          <w:b/>
          <w:bCs/>
          <w:sz w:val="32"/>
          <w:szCs w:val="32"/>
        </w:rPr>
        <w:t>Machine Learning</w:t>
      </w:r>
      <w:r w:rsidRPr="009F5054">
        <w:rPr>
          <w:sz w:val="32"/>
          <w:szCs w:val="32"/>
        </w:rPr>
        <w:t xml:space="preserve"> is a </w:t>
      </w:r>
      <w:r w:rsidRPr="009F5054">
        <w:rPr>
          <w:b/>
          <w:bCs/>
          <w:sz w:val="32"/>
          <w:szCs w:val="32"/>
        </w:rPr>
        <w:t>subfield of AI</w:t>
      </w:r>
      <w:r w:rsidRPr="009F5054">
        <w:rPr>
          <w:sz w:val="32"/>
          <w:szCs w:val="32"/>
        </w:rPr>
        <w:t xml:space="preserve">. It allows computers to </w:t>
      </w:r>
      <w:r w:rsidRPr="009F5054">
        <w:rPr>
          <w:b/>
          <w:bCs/>
          <w:sz w:val="32"/>
          <w:szCs w:val="32"/>
        </w:rPr>
        <w:t>learn from data</w:t>
      </w:r>
      <w:r w:rsidRPr="009F5054">
        <w:rPr>
          <w:sz w:val="32"/>
          <w:szCs w:val="32"/>
        </w:rPr>
        <w:t xml:space="preserve"> and </w:t>
      </w:r>
      <w:r w:rsidRPr="009F5054">
        <w:rPr>
          <w:b/>
          <w:bCs/>
          <w:sz w:val="32"/>
          <w:szCs w:val="32"/>
        </w:rPr>
        <w:t>improve automatically</w:t>
      </w:r>
      <w:r w:rsidRPr="009F5054">
        <w:rPr>
          <w:sz w:val="32"/>
          <w:szCs w:val="32"/>
        </w:rPr>
        <w:t xml:space="preserve"> without being explicitly programmed.</w:t>
      </w:r>
    </w:p>
    <w:p w14:paraId="1EE5DD3C" w14:textId="77777777" w:rsidR="009F5054" w:rsidRPr="009F5054" w:rsidRDefault="009F5054">
      <w:pPr>
        <w:rPr>
          <w:sz w:val="32"/>
          <w:szCs w:val="32"/>
        </w:rPr>
      </w:pPr>
      <w:r w:rsidRPr="009F5054">
        <w:rPr>
          <w:sz w:val="32"/>
          <w:szCs w:val="32"/>
        </w:rPr>
        <w:t>EXAMPLE OF AI IN DAILY LIFE:</w:t>
      </w:r>
    </w:p>
    <w:p w14:paraId="4E63B502" w14:textId="04E2BBDF" w:rsidR="009F5054" w:rsidRPr="009F5054" w:rsidRDefault="009F5054" w:rsidP="009F505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5054">
        <w:rPr>
          <w:sz w:val="32"/>
          <w:szCs w:val="32"/>
        </w:rPr>
        <w:t xml:space="preserve">ChatGPT </w:t>
      </w:r>
    </w:p>
    <w:p w14:paraId="078277B9" w14:textId="70F2A979" w:rsidR="009F5054" w:rsidRPr="009F5054" w:rsidRDefault="009F5054" w:rsidP="009F505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5054">
        <w:rPr>
          <w:sz w:val="32"/>
          <w:szCs w:val="32"/>
        </w:rPr>
        <w:t>Alexa , Google Assistant , Siri</w:t>
      </w:r>
    </w:p>
    <w:p w14:paraId="6EED8405" w14:textId="6DAC92E6" w:rsidR="009F5054" w:rsidRPr="009F5054" w:rsidRDefault="009F5054" w:rsidP="009F505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5054">
        <w:rPr>
          <w:sz w:val="32"/>
          <w:szCs w:val="32"/>
        </w:rPr>
        <w:t>YouTube ,Netflix</w:t>
      </w:r>
    </w:p>
    <w:p w14:paraId="79CDBC0C" w14:textId="1D10CBAA" w:rsidR="009F5054" w:rsidRPr="009F5054" w:rsidRDefault="009F5054" w:rsidP="009F505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5054">
        <w:rPr>
          <w:sz w:val="32"/>
          <w:szCs w:val="32"/>
        </w:rPr>
        <w:t>Google Map</w:t>
      </w:r>
    </w:p>
    <w:p w14:paraId="53B59D2B" w14:textId="4033CC34" w:rsidR="009F5054" w:rsidRPr="009F5054" w:rsidRDefault="009F5054" w:rsidP="009F505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5054">
        <w:rPr>
          <w:sz w:val="32"/>
          <w:szCs w:val="32"/>
        </w:rPr>
        <w:t>Facelock in phone</w:t>
      </w:r>
    </w:p>
    <w:p w14:paraId="41B873F3" w14:textId="11283975" w:rsidR="009F5054" w:rsidRPr="009F5054" w:rsidRDefault="009F5054" w:rsidP="009F5054">
      <w:pPr>
        <w:rPr>
          <w:sz w:val="32"/>
          <w:szCs w:val="32"/>
        </w:rPr>
      </w:pPr>
      <w:r w:rsidRPr="009F5054">
        <w:rPr>
          <w:sz w:val="32"/>
          <w:szCs w:val="32"/>
        </w:rPr>
        <w:t>EXAMPLE OF ML IN LIFE:</w:t>
      </w:r>
    </w:p>
    <w:p w14:paraId="2285AB46" w14:textId="4D452F43" w:rsidR="009F5054" w:rsidRPr="009F5054" w:rsidRDefault="009F5054" w:rsidP="009F505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F5054">
        <w:rPr>
          <w:sz w:val="32"/>
          <w:szCs w:val="32"/>
        </w:rPr>
        <w:t>Email spam detection</w:t>
      </w:r>
    </w:p>
    <w:p w14:paraId="0CA2F928" w14:textId="47C94E2E" w:rsidR="009F5054" w:rsidRPr="009F5054" w:rsidRDefault="009F5054" w:rsidP="009F505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F5054">
        <w:rPr>
          <w:sz w:val="32"/>
          <w:szCs w:val="32"/>
        </w:rPr>
        <w:t>Product recommendations in AMAZON</w:t>
      </w:r>
    </w:p>
    <w:p w14:paraId="4A480CCD" w14:textId="22410146" w:rsidR="009F5054" w:rsidRPr="009F5054" w:rsidRDefault="009F5054" w:rsidP="009F505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F5054">
        <w:rPr>
          <w:sz w:val="32"/>
          <w:szCs w:val="32"/>
        </w:rPr>
        <w:t>Predicting weather</w:t>
      </w:r>
    </w:p>
    <w:p w14:paraId="6ADFC66B" w14:textId="229BEFC7" w:rsidR="009F5054" w:rsidRPr="009F5054" w:rsidRDefault="009F5054" w:rsidP="009F5054">
      <w:pPr>
        <w:pStyle w:val="ListParagraph"/>
        <w:numPr>
          <w:ilvl w:val="0"/>
          <w:numId w:val="2"/>
        </w:numPr>
        <w:rPr>
          <w:sz w:val="28"/>
        </w:rPr>
      </w:pPr>
      <w:r w:rsidRPr="009F5054">
        <w:rPr>
          <w:sz w:val="32"/>
          <w:szCs w:val="32"/>
        </w:rPr>
        <w:t>Stock market forecasting</w:t>
      </w:r>
    </w:p>
    <w:p w14:paraId="69143E9D" w14:textId="77777777" w:rsidR="009F5054" w:rsidRPr="009F5054" w:rsidRDefault="009F5054" w:rsidP="009F5054">
      <w:pPr>
        <w:pStyle w:val="Heading2"/>
      </w:pPr>
      <w:r w:rsidRPr="009F5054">
        <w:rPr>
          <w:sz w:val="28"/>
          <w:szCs w:val="28"/>
        </w:rPr>
        <w:t xml:space="preserve"> </w:t>
      </w:r>
      <w:r w:rsidR="008A38CE" w:rsidRPr="009F5054">
        <w:rPr>
          <w:sz w:val="28"/>
          <w:szCs w:val="28"/>
        </w:rPr>
        <w:br w:type="page"/>
      </w:r>
      <w:bookmarkStart w:id="6" w:name="_Toc201835534"/>
      <w:r w:rsidRPr="009F5054">
        <w:lastRenderedPageBreak/>
        <w:t>Key Differences:</w:t>
      </w:r>
      <w:bookmarkEnd w:id="6"/>
    </w:p>
    <w:p w14:paraId="48B2EC7E" w14:textId="77777777" w:rsidR="009F5054" w:rsidRPr="009F5054" w:rsidRDefault="009F5054" w:rsidP="009F5054">
      <w:pPr>
        <w:numPr>
          <w:ilvl w:val="0"/>
          <w:numId w:val="3"/>
        </w:numPr>
        <w:rPr>
          <w:sz w:val="32"/>
          <w:szCs w:val="32"/>
        </w:rPr>
      </w:pPr>
      <w:r w:rsidRPr="009F5054">
        <w:rPr>
          <w:sz w:val="32"/>
          <w:szCs w:val="32"/>
        </w:rPr>
        <w:t>AI is the broader concept, while ML is a specific technique within AI. </w:t>
      </w:r>
    </w:p>
    <w:p w14:paraId="1327875A" w14:textId="77777777" w:rsidR="009F5054" w:rsidRPr="009F5054" w:rsidRDefault="009F5054" w:rsidP="009F5054">
      <w:pPr>
        <w:numPr>
          <w:ilvl w:val="0"/>
          <w:numId w:val="3"/>
        </w:numPr>
        <w:rPr>
          <w:sz w:val="32"/>
          <w:szCs w:val="32"/>
        </w:rPr>
      </w:pPr>
      <w:r w:rsidRPr="009F5054">
        <w:rPr>
          <w:sz w:val="32"/>
          <w:szCs w:val="32"/>
        </w:rPr>
        <w:t>AI aims to create intelligent systems that can perform a wide range of tasks, while ML focuses on enabling systems to learn from data for specific tasks. </w:t>
      </w:r>
    </w:p>
    <w:p w14:paraId="01A44E5C" w14:textId="77777777" w:rsidR="009F5054" w:rsidRDefault="009F5054" w:rsidP="009F5054">
      <w:pPr>
        <w:numPr>
          <w:ilvl w:val="0"/>
          <w:numId w:val="3"/>
        </w:numPr>
        <w:rPr>
          <w:sz w:val="32"/>
          <w:szCs w:val="32"/>
        </w:rPr>
      </w:pPr>
      <w:r w:rsidRPr="009F5054">
        <w:rPr>
          <w:sz w:val="32"/>
          <w:szCs w:val="32"/>
        </w:rPr>
        <w:t>ML relies on data analysis and pattern recognition to improve performance, while AI can involve other approaches like expert systems or rule-based programming. </w:t>
      </w:r>
    </w:p>
    <w:p w14:paraId="781B0C56" w14:textId="0BC437FB" w:rsidR="009F5054" w:rsidRPr="009F5054" w:rsidRDefault="009F5054" w:rsidP="009F5054">
      <w:pPr>
        <w:pStyle w:val="Heading2"/>
      </w:pPr>
      <w:bookmarkStart w:id="7" w:name="_Toc201835535"/>
      <w:r w:rsidRPr="009F5054">
        <w:t>How are AI and ML connected?</w:t>
      </w:r>
      <w:bookmarkEnd w:id="7"/>
    </w:p>
    <w:p w14:paraId="40B524C5" w14:textId="77777777" w:rsidR="009F5054" w:rsidRPr="009F5054" w:rsidRDefault="009F5054" w:rsidP="009F5054">
      <w:pPr>
        <w:rPr>
          <w:sz w:val="32"/>
          <w:szCs w:val="32"/>
        </w:rPr>
      </w:pPr>
      <w:r w:rsidRPr="009F5054">
        <w:rPr>
          <w:sz w:val="32"/>
          <w:szCs w:val="32"/>
        </w:rPr>
        <w:t>While AI and ML are not quite the same thing, they are closely connected. The simplest way to understand how AI and ML relate to each other is:  </w:t>
      </w:r>
    </w:p>
    <w:p w14:paraId="00507834" w14:textId="77777777" w:rsidR="009F5054" w:rsidRPr="009F5054" w:rsidRDefault="009F5054" w:rsidP="009F5054">
      <w:pPr>
        <w:numPr>
          <w:ilvl w:val="0"/>
          <w:numId w:val="4"/>
        </w:numPr>
        <w:rPr>
          <w:sz w:val="32"/>
          <w:szCs w:val="32"/>
        </w:rPr>
      </w:pPr>
      <w:r w:rsidRPr="009F5054">
        <w:rPr>
          <w:sz w:val="32"/>
          <w:szCs w:val="32"/>
        </w:rPr>
        <w:t>AI is </w:t>
      </w:r>
      <w:r w:rsidRPr="009F5054">
        <w:rPr>
          <w:b/>
          <w:bCs/>
          <w:sz w:val="32"/>
          <w:szCs w:val="32"/>
        </w:rPr>
        <w:t>the broader concept</w:t>
      </w:r>
      <w:r w:rsidRPr="009F5054">
        <w:rPr>
          <w:sz w:val="32"/>
          <w:szCs w:val="32"/>
        </w:rPr>
        <w:t> of enabling a machine or system to sense, reason, act, or adapt like a human </w:t>
      </w:r>
    </w:p>
    <w:p w14:paraId="2A20262E" w14:textId="77777777" w:rsidR="009F5054" w:rsidRPr="009F5054" w:rsidRDefault="009F5054" w:rsidP="009F5054">
      <w:pPr>
        <w:numPr>
          <w:ilvl w:val="0"/>
          <w:numId w:val="4"/>
        </w:numPr>
        <w:rPr>
          <w:sz w:val="32"/>
          <w:szCs w:val="32"/>
        </w:rPr>
      </w:pPr>
      <w:r w:rsidRPr="009F5054">
        <w:rPr>
          <w:sz w:val="32"/>
          <w:szCs w:val="32"/>
        </w:rPr>
        <w:t>ML is </w:t>
      </w:r>
      <w:r w:rsidRPr="009F5054">
        <w:rPr>
          <w:b/>
          <w:bCs/>
          <w:sz w:val="32"/>
          <w:szCs w:val="32"/>
        </w:rPr>
        <w:t>an application of AI</w:t>
      </w:r>
      <w:r w:rsidRPr="009F5054">
        <w:rPr>
          <w:sz w:val="32"/>
          <w:szCs w:val="32"/>
        </w:rPr>
        <w:t> that allows machines to extract knowledge from data and learn from it autonomously</w:t>
      </w:r>
    </w:p>
    <w:p w14:paraId="2E656A89" w14:textId="360CE4C7" w:rsidR="009F5054" w:rsidRDefault="009F5054" w:rsidP="009F5054">
      <w:pPr>
        <w:rPr>
          <w:sz w:val="32"/>
          <w:szCs w:val="32"/>
        </w:rPr>
      </w:pPr>
      <w:r w:rsidRPr="009F5054">
        <w:rPr>
          <w:sz w:val="32"/>
          <w:szCs w:val="32"/>
        </w:rPr>
        <w:t>One helpful way to remember the difference between machine learning and artificial intelligence is to imagine them as umbrella categories. Artificial intelligence is the overarching term that covers a wide variety of specific approaches and algorithms. Machine learning sits under that umbrella, but so do other major subfields, such as deep learning, robotics, expert systems, and </w:t>
      </w:r>
      <w:hyperlink r:id="rId8" w:tgtFrame="_blank" w:history="1">
        <w:r w:rsidRPr="009F5054">
          <w:rPr>
            <w:rStyle w:val="Hyperlink"/>
            <w:sz w:val="32"/>
            <w:szCs w:val="32"/>
          </w:rPr>
          <w:t>natural language processing</w:t>
        </w:r>
      </w:hyperlink>
    </w:p>
    <w:p w14:paraId="27B16E60" w14:textId="77777777" w:rsidR="009F5054" w:rsidRDefault="009F505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8733033" w14:textId="25AC5E52" w:rsidR="009F5054" w:rsidRPr="00BA6A86" w:rsidRDefault="009F5054" w:rsidP="009F5054">
      <w:pPr>
        <w:pStyle w:val="Heading1"/>
        <w:jc w:val="center"/>
        <w:rPr>
          <w:sz w:val="32"/>
          <w:szCs w:val="32"/>
        </w:rPr>
      </w:pPr>
      <w:bookmarkStart w:id="8" w:name="_Toc201835536"/>
      <w:r w:rsidRPr="00BA6A86">
        <w:rPr>
          <w:sz w:val="32"/>
          <w:szCs w:val="32"/>
        </w:rPr>
        <w:lastRenderedPageBreak/>
        <w:t>IT recession</w:t>
      </w:r>
      <w:bookmarkEnd w:id="8"/>
    </w:p>
    <w:p w14:paraId="11BE9CB0" w14:textId="77777777" w:rsidR="00BA6A86" w:rsidRPr="00EB0C8B" w:rsidRDefault="00BA6A86" w:rsidP="00EB0C8B">
      <w:pPr>
        <w:rPr>
          <w:sz w:val="32"/>
          <w:szCs w:val="32"/>
        </w:rPr>
      </w:pPr>
      <w:bookmarkStart w:id="9" w:name="_Toc201835537"/>
      <w:r w:rsidRPr="00EB0C8B">
        <w:rPr>
          <w:sz w:val="32"/>
          <w:szCs w:val="32"/>
        </w:rPr>
        <w:t xml:space="preserve">An </w:t>
      </w:r>
      <w:r w:rsidRPr="00EB0C8B">
        <w:rPr>
          <w:b/>
          <w:bCs/>
          <w:sz w:val="32"/>
          <w:szCs w:val="32"/>
        </w:rPr>
        <w:t>IT recession</w:t>
      </w:r>
      <w:r w:rsidRPr="00EB0C8B">
        <w:rPr>
          <w:sz w:val="32"/>
          <w:szCs w:val="32"/>
        </w:rPr>
        <w:t xml:space="preserve"> refers to a period of economic slowdown or decline in the </w:t>
      </w:r>
      <w:r w:rsidRPr="00EB0C8B">
        <w:rPr>
          <w:b/>
          <w:bCs/>
          <w:sz w:val="32"/>
          <w:szCs w:val="32"/>
        </w:rPr>
        <w:t>Information Technology industry</w:t>
      </w:r>
      <w:r w:rsidRPr="00EB0C8B">
        <w:rPr>
          <w:sz w:val="32"/>
          <w:szCs w:val="32"/>
        </w:rPr>
        <w:t>. This can impact jobs, company profits, investments, and innovation in tech-related sectors like software, hardware, services, and startups.</w:t>
      </w:r>
      <w:bookmarkEnd w:id="9"/>
    </w:p>
    <w:p w14:paraId="1EA1A628" w14:textId="645AFD91" w:rsidR="009F5054" w:rsidRPr="00BA6A86" w:rsidRDefault="009F5054" w:rsidP="009F5054">
      <w:pPr>
        <w:pStyle w:val="Heading2"/>
        <w:rPr>
          <w:szCs w:val="32"/>
        </w:rPr>
      </w:pPr>
      <w:bookmarkStart w:id="10" w:name="_Toc201835538"/>
      <w:r w:rsidRPr="00BA6A86">
        <w:rPr>
          <w:szCs w:val="32"/>
        </w:rPr>
        <w:t>Key Characteristics:</w:t>
      </w:r>
      <w:bookmarkEnd w:id="10"/>
    </w:p>
    <w:p w14:paraId="3A7014FD" w14:textId="77777777" w:rsidR="009F5054" w:rsidRPr="009F5054" w:rsidRDefault="009F5054" w:rsidP="009F5054">
      <w:pPr>
        <w:numPr>
          <w:ilvl w:val="0"/>
          <w:numId w:val="5"/>
        </w:numPr>
        <w:rPr>
          <w:sz w:val="32"/>
          <w:szCs w:val="32"/>
        </w:rPr>
      </w:pPr>
      <w:r w:rsidRPr="009F5054">
        <w:rPr>
          <w:b/>
          <w:bCs/>
          <w:sz w:val="32"/>
          <w:szCs w:val="32"/>
        </w:rPr>
        <w:t>Widespread Decline:</w:t>
      </w:r>
    </w:p>
    <w:p w14:paraId="78E1FA2F" w14:textId="77777777" w:rsidR="009F5054" w:rsidRPr="009F5054" w:rsidRDefault="009F5054" w:rsidP="009F5054">
      <w:pPr>
        <w:rPr>
          <w:sz w:val="32"/>
          <w:szCs w:val="32"/>
        </w:rPr>
      </w:pPr>
      <w:r w:rsidRPr="009F5054">
        <w:rPr>
          <w:sz w:val="32"/>
          <w:szCs w:val="32"/>
        </w:rPr>
        <w:t>Recessions impact various sectors of the economy, not just one or two. </w:t>
      </w:r>
    </w:p>
    <w:p w14:paraId="1047D9D5" w14:textId="77777777" w:rsidR="009F5054" w:rsidRPr="009F5054" w:rsidRDefault="009F5054" w:rsidP="009F5054">
      <w:pPr>
        <w:numPr>
          <w:ilvl w:val="0"/>
          <w:numId w:val="5"/>
        </w:numPr>
        <w:rPr>
          <w:sz w:val="32"/>
          <w:szCs w:val="32"/>
        </w:rPr>
      </w:pPr>
      <w:r w:rsidRPr="009F5054">
        <w:rPr>
          <w:b/>
          <w:bCs/>
          <w:sz w:val="32"/>
          <w:szCs w:val="32"/>
        </w:rPr>
        <w:t>Prolonged Period:</w:t>
      </w:r>
    </w:p>
    <w:p w14:paraId="2F7C847D" w14:textId="77777777" w:rsidR="009F5054" w:rsidRPr="009F5054" w:rsidRDefault="009F5054" w:rsidP="009F5054">
      <w:pPr>
        <w:rPr>
          <w:sz w:val="32"/>
          <w:szCs w:val="32"/>
        </w:rPr>
      </w:pPr>
      <w:r w:rsidRPr="009F5054">
        <w:rPr>
          <w:sz w:val="32"/>
          <w:szCs w:val="32"/>
        </w:rPr>
        <w:t>A recession is not a short-term blip but a sustained period of economic downturn. </w:t>
      </w:r>
    </w:p>
    <w:p w14:paraId="56F38D85" w14:textId="77777777" w:rsidR="009F5054" w:rsidRPr="009F5054" w:rsidRDefault="009F5054" w:rsidP="009F5054">
      <w:pPr>
        <w:numPr>
          <w:ilvl w:val="0"/>
          <w:numId w:val="5"/>
        </w:numPr>
        <w:rPr>
          <w:sz w:val="32"/>
          <w:szCs w:val="32"/>
        </w:rPr>
      </w:pPr>
      <w:r w:rsidRPr="009F5054">
        <w:rPr>
          <w:b/>
          <w:bCs/>
          <w:sz w:val="32"/>
          <w:szCs w:val="32"/>
        </w:rPr>
        <w:t>Negative GDP Growth:</w:t>
      </w:r>
    </w:p>
    <w:p w14:paraId="5889068D" w14:textId="77777777" w:rsidR="009F5054" w:rsidRPr="009F5054" w:rsidRDefault="009F5054" w:rsidP="009F5054">
      <w:pPr>
        <w:rPr>
          <w:sz w:val="32"/>
          <w:szCs w:val="32"/>
        </w:rPr>
      </w:pPr>
      <w:r w:rsidRPr="009F5054">
        <w:rPr>
          <w:sz w:val="32"/>
          <w:szCs w:val="32"/>
        </w:rPr>
        <w:t>A common indicator is two consecutive quarters of negative Gross Domestic Product (GDP) growth, which measures the total value of goods and services produced. </w:t>
      </w:r>
    </w:p>
    <w:p w14:paraId="1BCD23E5" w14:textId="77777777" w:rsidR="009F5054" w:rsidRPr="009F5054" w:rsidRDefault="009F5054" w:rsidP="009F5054">
      <w:pPr>
        <w:numPr>
          <w:ilvl w:val="0"/>
          <w:numId w:val="5"/>
        </w:numPr>
        <w:rPr>
          <w:sz w:val="32"/>
          <w:szCs w:val="32"/>
        </w:rPr>
      </w:pPr>
      <w:r w:rsidRPr="009F5054">
        <w:rPr>
          <w:b/>
          <w:bCs/>
          <w:sz w:val="32"/>
          <w:szCs w:val="32"/>
        </w:rPr>
        <w:t>Rising Unemployment:</w:t>
      </w:r>
    </w:p>
    <w:p w14:paraId="27E6C569" w14:textId="77777777" w:rsidR="009F5054" w:rsidRPr="009F5054" w:rsidRDefault="009F5054" w:rsidP="009F5054">
      <w:pPr>
        <w:rPr>
          <w:sz w:val="32"/>
          <w:szCs w:val="32"/>
        </w:rPr>
      </w:pPr>
      <w:r w:rsidRPr="009F5054">
        <w:rPr>
          <w:sz w:val="32"/>
          <w:szCs w:val="32"/>
        </w:rPr>
        <w:t>As businesses slow down, they tend to lay off workers, leading to increased unemployment rates. </w:t>
      </w:r>
    </w:p>
    <w:p w14:paraId="5B300FFB" w14:textId="77777777" w:rsidR="009F5054" w:rsidRPr="009F5054" w:rsidRDefault="009F5054" w:rsidP="009F5054">
      <w:pPr>
        <w:numPr>
          <w:ilvl w:val="0"/>
          <w:numId w:val="5"/>
        </w:numPr>
        <w:rPr>
          <w:sz w:val="32"/>
          <w:szCs w:val="32"/>
        </w:rPr>
      </w:pPr>
      <w:r w:rsidRPr="009F5054">
        <w:rPr>
          <w:b/>
          <w:bCs/>
          <w:sz w:val="32"/>
          <w:szCs w:val="32"/>
        </w:rPr>
        <w:t>Decreased Spending and Investment:</w:t>
      </w:r>
    </w:p>
    <w:p w14:paraId="5DE1EAEC" w14:textId="0B4E9F1F" w:rsidR="00BA6A86" w:rsidRDefault="009F5054" w:rsidP="009F5054">
      <w:pPr>
        <w:rPr>
          <w:sz w:val="32"/>
          <w:szCs w:val="32"/>
        </w:rPr>
      </w:pPr>
      <w:r w:rsidRPr="009F5054">
        <w:rPr>
          <w:sz w:val="32"/>
          <w:szCs w:val="32"/>
        </w:rPr>
        <w:t>Consumers and businesses tend to cut back on spending and investment during a recession, further exacerbating the decline</w:t>
      </w:r>
    </w:p>
    <w:p w14:paraId="623B18D0" w14:textId="77777777" w:rsidR="00BA6A86" w:rsidRDefault="00BA6A8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5C6FDC" w14:textId="77777777" w:rsidR="00BA6A86" w:rsidRPr="00BA6A86" w:rsidRDefault="00BA6A86" w:rsidP="00BA6A86">
      <w:pPr>
        <w:pStyle w:val="Heading2"/>
        <w:rPr>
          <w:szCs w:val="32"/>
        </w:rPr>
      </w:pPr>
      <w:bookmarkStart w:id="11" w:name="_Toc201835539"/>
      <w:r w:rsidRPr="00BA6A86">
        <w:rPr>
          <w:rStyle w:val="Heading2Char"/>
        </w:rPr>
        <w:lastRenderedPageBreak/>
        <w:t>Impacts of Recessions</w:t>
      </w:r>
      <w:r w:rsidRPr="00BA6A86">
        <w:rPr>
          <w:szCs w:val="32"/>
        </w:rPr>
        <w:t>:</w:t>
      </w:r>
      <w:bookmarkEnd w:id="11"/>
    </w:p>
    <w:p w14:paraId="703C2B80" w14:textId="77777777" w:rsidR="00BA6A86" w:rsidRPr="00BA6A86" w:rsidRDefault="00BA6A86" w:rsidP="00BA6A86">
      <w:pPr>
        <w:numPr>
          <w:ilvl w:val="0"/>
          <w:numId w:val="6"/>
        </w:numPr>
        <w:rPr>
          <w:sz w:val="32"/>
          <w:szCs w:val="32"/>
        </w:rPr>
      </w:pPr>
      <w:r w:rsidRPr="00BA6A86">
        <w:rPr>
          <w:b/>
          <w:bCs/>
          <w:sz w:val="32"/>
          <w:szCs w:val="32"/>
        </w:rPr>
        <w:t>Job Losses:</w:t>
      </w:r>
    </w:p>
    <w:p w14:paraId="4F5DD2DF" w14:textId="77777777" w:rsidR="00BA6A86" w:rsidRPr="00BA6A86" w:rsidRDefault="00BA6A86" w:rsidP="00BA6A86">
      <w:pPr>
        <w:rPr>
          <w:sz w:val="32"/>
          <w:szCs w:val="32"/>
        </w:rPr>
      </w:pPr>
      <w:r w:rsidRPr="00BA6A86">
        <w:rPr>
          <w:sz w:val="32"/>
          <w:szCs w:val="32"/>
        </w:rPr>
        <w:t>Increased unemployment is a major consequence of recessions, leading to financial hardship for many individuals and families. </w:t>
      </w:r>
    </w:p>
    <w:p w14:paraId="5D6F9B23" w14:textId="77777777" w:rsidR="00BA6A86" w:rsidRPr="00BA6A86" w:rsidRDefault="00BA6A86" w:rsidP="00BA6A86">
      <w:pPr>
        <w:numPr>
          <w:ilvl w:val="0"/>
          <w:numId w:val="6"/>
        </w:numPr>
        <w:rPr>
          <w:sz w:val="32"/>
          <w:szCs w:val="32"/>
        </w:rPr>
      </w:pPr>
      <w:r w:rsidRPr="00BA6A86">
        <w:rPr>
          <w:b/>
          <w:bCs/>
          <w:sz w:val="32"/>
          <w:szCs w:val="32"/>
        </w:rPr>
        <w:t>Reduced Income:</w:t>
      </w:r>
    </w:p>
    <w:p w14:paraId="1D9F7DA9" w14:textId="77777777" w:rsidR="00BA6A86" w:rsidRPr="00BA6A86" w:rsidRDefault="00BA6A86" w:rsidP="00BA6A86">
      <w:pPr>
        <w:rPr>
          <w:sz w:val="32"/>
          <w:szCs w:val="32"/>
        </w:rPr>
      </w:pPr>
      <w:r w:rsidRPr="00BA6A86">
        <w:rPr>
          <w:sz w:val="32"/>
          <w:szCs w:val="32"/>
        </w:rPr>
        <w:t>With job losses and business closures, overall household income tends to decrease during a recession. </w:t>
      </w:r>
    </w:p>
    <w:p w14:paraId="0AA47E1C" w14:textId="77777777" w:rsidR="00BA6A86" w:rsidRPr="00BA6A86" w:rsidRDefault="00BA6A86" w:rsidP="00BA6A86">
      <w:pPr>
        <w:numPr>
          <w:ilvl w:val="0"/>
          <w:numId w:val="6"/>
        </w:numPr>
        <w:rPr>
          <w:sz w:val="32"/>
          <w:szCs w:val="32"/>
        </w:rPr>
      </w:pPr>
      <w:r w:rsidRPr="00BA6A86">
        <w:rPr>
          <w:b/>
          <w:bCs/>
          <w:sz w:val="32"/>
          <w:szCs w:val="32"/>
        </w:rPr>
        <w:t>Lower Investment:</w:t>
      </w:r>
    </w:p>
    <w:p w14:paraId="6386B71C" w14:textId="77777777" w:rsidR="00BA6A86" w:rsidRPr="00BA6A86" w:rsidRDefault="00BA6A86" w:rsidP="00BA6A86">
      <w:pPr>
        <w:rPr>
          <w:sz w:val="32"/>
          <w:szCs w:val="32"/>
        </w:rPr>
      </w:pPr>
      <w:r w:rsidRPr="00BA6A86">
        <w:rPr>
          <w:sz w:val="32"/>
          <w:szCs w:val="32"/>
        </w:rPr>
        <w:t>Businesses may postpone or cancel investment projects, impacting long-term economic growth. </w:t>
      </w:r>
    </w:p>
    <w:p w14:paraId="422B9D31" w14:textId="77777777" w:rsidR="00BA6A86" w:rsidRPr="00BA6A86" w:rsidRDefault="00BA6A86" w:rsidP="00BA6A86">
      <w:pPr>
        <w:numPr>
          <w:ilvl w:val="0"/>
          <w:numId w:val="6"/>
        </w:numPr>
        <w:rPr>
          <w:sz w:val="32"/>
          <w:szCs w:val="32"/>
        </w:rPr>
      </w:pPr>
      <w:r w:rsidRPr="00BA6A86">
        <w:rPr>
          <w:b/>
          <w:bCs/>
          <w:sz w:val="32"/>
          <w:szCs w:val="32"/>
        </w:rPr>
        <w:t>Stock Market Declines:</w:t>
      </w:r>
    </w:p>
    <w:p w14:paraId="1E3A297C" w14:textId="77777777" w:rsidR="00BA6A86" w:rsidRPr="00BA6A86" w:rsidRDefault="00BA6A86" w:rsidP="00BA6A86">
      <w:pPr>
        <w:rPr>
          <w:sz w:val="32"/>
          <w:szCs w:val="32"/>
        </w:rPr>
      </w:pPr>
      <w:r w:rsidRPr="00BA6A86">
        <w:rPr>
          <w:sz w:val="32"/>
          <w:szCs w:val="32"/>
        </w:rPr>
        <w:t>Recessions often lead to a decline in stock market values, impacting investors and retirement savings. </w:t>
      </w:r>
    </w:p>
    <w:p w14:paraId="385634DE" w14:textId="77777777" w:rsidR="00BA6A86" w:rsidRPr="00BA6A86" w:rsidRDefault="00BA6A86" w:rsidP="00BA6A86">
      <w:pPr>
        <w:numPr>
          <w:ilvl w:val="0"/>
          <w:numId w:val="6"/>
        </w:numPr>
        <w:rPr>
          <w:sz w:val="32"/>
          <w:szCs w:val="32"/>
        </w:rPr>
      </w:pPr>
      <w:r w:rsidRPr="00BA6A86">
        <w:rPr>
          <w:b/>
          <w:bCs/>
          <w:sz w:val="32"/>
          <w:szCs w:val="32"/>
        </w:rPr>
        <w:t>Increased Borrowing Costs:</w:t>
      </w:r>
    </w:p>
    <w:p w14:paraId="5E36F2AD" w14:textId="77777777" w:rsidR="00BA6A86" w:rsidRPr="00BA6A86" w:rsidRDefault="00BA6A86" w:rsidP="00BA6A86">
      <w:pPr>
        <w:rPr>
          <w:sz w:val="32"/>
          <w:szCs w:val="32"/>
        </w:rPr>
      </w:pPr>
      <w:r w:rsidRPr="00BA6A86">
        <w:rPr>
          <w:sz w:val="32"/>
          <w:szCs w:val="32"/>
        </w:rPr>
        <w:t>During a recession, interest rates may rise, making it more expensive for individuals and businesses to borrow money. </w:t>
      </w:r>
    </w:p>
    <w:p w14:paraId="3C1EF94C" w14:textId="77777777" w:rsidR="009F5054" w:rsidRPr="009F5054" w:rsidRDefault="009F5054" w:rsidP="009F5054">
      <w:pPr>
        <w:rPr>
          <w:sz w:val="32"/>
          <w:szCs w:val="32"/>
        </w:rPr>
      </w:pPr>
    </w:p>
    <w:p w14:paraId="3677509C" w14:textId="77777777" w:rsidR="009F5054" w:rsidRPr="009F5054" w:rsidRDefault="009F5054" w:rsidP="009F5054"/>
    <w:p w14:paraId="084F612C" w14:textId="48063D2F" w:rsidR="009F5054" w:rsidRPr="009F5054" w:rsidRDefault="009F5054">
      <w:pPr>
        <w:rPr>
          <w:sz w:val="32"/>
          <w:szCs w:val="32"/>
        </w:rPr>
      </w:pPr>
      <w:r w:rsidRPr="009F5054">
        <w:rPr>
          <w:sz w:val="32"/>
          <w:szCs w:val="32"/>
        </w:rPr>
        <w:br w:type="page"/>
      </w:r>
    </w:p>
    <w:p w14:paraId="69A0F1AB" w14:textId="77777777" w:rsidR="009F5054" w:rsidRDefault="009F5054">
      <w:pPr>
        <w:rPr>
          <w:sz w:val="28"/>
        </w:rPr>
      </w:pPr>
    </w:p>
    <w:p w14:paraId="43A0A606" w14:textId="77777777" w:rsidR="008A38CE" w:rsidRPr="009F5054" w:rsidRDefault="008A38CE" w:rsidP="009F5054">
      <w:pPr>
        <w:rPr>
          <w:sz w:val="28"/>
        </w:rPr>
      </w:pPr>
    </w:p>
    <w:p w14:paraId="191CFD45" w14:textId="77777777" w:rsidR="009F5054" w:rsidRPr="009F5054" w:rsidRDefault="009F5054" w:rsidP="009F5054">
      <w:pPr>
        <w:rPr>
          <w:sz w:val="28"/>
        </w:rPr>
      </w:pPr>
    </w:p>
    <w:p w14:paraId="4A7DA2B6" w14:textId="75AFDD71" w:rsidR="008A38CE" w:rsidRPr="009F5054" w:rsidRDefault="005F3DC7" w:rsidP="005F3DC7">
      <w:pPr>
        <w:tabs>
          <w:tab w:val="left" w:pos="6612"/>
        </w:tabs>
        <w:rPr>
          <w:sz w:val="28"/>
        </w:rPr>
      </w:pPr>
      <w:r>
        <w:rPr>
          <w:sz w:val="28"/>
        </w:rPr>
        <w:tab/>
      </w:r>
    </w:p>
    <w:p w14:paraId="7A0CAF41" w14:textId="77777777" w:rsidR="008A38CE" w:rsidRPr="009F5054" w:rsidRDefault="008A38CE" w:rsidP="008A38CE">
      <w:pPr>
        <w:rPr>
          <w:sz w:val="28"/>
        </w:rPr>
      </w:pPr>
    </w:p>
    <w:p w14:paraId="6BD762CC" w14:textId="77777777" w:rsidR="008A38CE" w:rsidRPr="009F5054" w:rsidRDefault="008A38CE" w:rsidP="008A38CE">
      <w:pPr>
        <w:rPr>
          <w:sz w:val="28"/>
        </w:rPr>
      </w:pPr>
    </w:p>
    <w:sectPr w:rsidR="008A38CE" w:rsidRPr="009F5054" w:rsidSect="00EB0C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47B5F" w14:textId="77777777" w:rsidR="00E142A8" w:rsidRDefault="00E142A8" w:rsidP="00DB6EA8">
      <w:pPr>
        <w:spacing w:after="0" w:line="240" w:lineRule="auto"/>
      </w:pPr>
      <w:r>
        <w:separator/>
      </w:r>
    </w:p>
  </w:endnote>
  <w:endnote w:type="continuationSeparator" w:id="0">
    <w:p w14:paraId="057690AF" w14:textId="77777777" w:rsidR="00E142A8" w:rsidRDefault="00E142A8" w:rsidP="00DB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CB38" w14:textId="454565FB" w:rsidR="00EB0C8B" w:rsidRDefault="00EB0C8B">
    <w:pPr>
      <w:pStyle w:val="Footer"/>
    </w:pPr>
  </w:p>
  <w:p w14:paraId="21AF4123" w14:textId="385F982C" w:rsidR="00DB6EA8" w:rsidRDefault="00DB6EA8">
    <w:pPr>
      <w:pStyle w:val="Footer"/>
    </w:pPr>
    <w:r>
      <w:t xml:space="preserve"> </w:t>
    </w:r>
    <w:r w:rsidR="005F3DC7">
      <w:t>Darpan Parmar</w:t>
    </w:r>
    <w:r w:rsidR="00EB0C8B">
      <w:t>,</w:t>
    </w:r>
    <w:r>
      <w:t>2</w:t>
    </w:r>
    <w:r w:rsidR="005F3DC7">
      <w:t>67</w:t>
    </w:r>
    <w:r>
      <w:ptab w:relativeTo="margin" w:alignment="center" w:leader="none"/>
    </w:r>
    <w:r>
      <w:t>OAT(</w:t>
    </w:r>
    <w:r w:rsidR="00EB0C8B">
      <w:t>2301DU004</w:t>
    </w:r>
    <w:r>
      <w:t>)</w:t>
    </w:r>
    <w:r>
      <w:ptab w:relativeTo="margin" w:alignment="right" w:leader="none"/>
    </w:r>
    <w:r w:rsidR="00EB0C8B" w:rsidRPr="00EB0C8B">
      <w:fldChar w:fldCharType="begin"/>
    </w:r>
    <w:r w:rsidR="00EB0C8B" w:rsidRPr="00EB0C8B">
      <w:instrText xml:space="preserve"> PAGE   \* MERGEFORMAT </w:instrText>
    </w:r>
    <w:r w:rsidR="00EB0C8B" w:rsidRPr="00EB0C8B">
      <w:fldChar w:fldCharType="separate"/>
    </w:r>
    <w:r w:rsidR="00EB0C8B" w:rsidRPr="00EB0C8B">
      <w:rPr>
        <w:noProof/>
      </w:rPr>
      <w:t>1</w:t>
    </w:r>
    <w:r w:rsidR="00EB0C8B" w:rsidRPr="00EB0C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FA0A2" w14:textId="77777777" w:rsidR="00E142A8" w:rsidRDefault="00E142A8" w:rsidP="00DB6EA8">
      <w:pPr>
        <w:spacing w:after="0" w:line="240" w:lineRule="auto"/>
      </w:pPr>
      <w:r>
        <w:separator/>
      </w:r>
    </w:p>
  </w:footnote>
  <w:footnote w:type="continuationSeparator" w:id="0">
    <w:p w14:paraId="35F3F059" w14:textId="77777777" w:rsidR="00E142A8" w:rsidRDefault="00E142A8" w:rsidP="00DB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95F1" w14:textId="39BD67E0" w:rsidR="00EB0C8B" w:rsidRDefault="005F3DC7">
    <w:pPr>
      <w:pStyle w:val="Header"/>
    </w:pPr>
    <w:r>
      <w:rPr>
        <w:noProof/>
      </w:rPr>
      <w:pict w14:anchorId="3246C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751" o:spid="_x0000_s1026" type="#_x0000_t75" style="position:absolute;margin-left:0;margin-top:0;width:451.2pt;height:451.2pt;z-index:-251654144;mso-position-horizontal:center;mso-position-horizontal-relative:margin;mso-position-vertical:center;mso-position-vertical-relative:margin" o:allowincell="f">
          <v:imagedata r:id="rId1" o:title="D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3B87" w14:textId="5F8BFD9B" w:rsidR="00DB6EA8" w:rsidRDefault="005F3DC7">
    <w:pPr>
      <w:pStyle w:val="Header"/>
    </w:pPr>
    <w:r>
      <w:rPr>
        <w:noProof/>
      </w:rPr>
      <w:pict w14:anchorId="188D0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752" o:spid="_x0000_s1027" type="#_x0000_t75" style="position:absolute;margin-left:0;margin-top:0;width:451.2pt;height:451.2pt;z-index:-251653120;mso-position-horizontal:center;mso-position-horizontal-relative:margin;mso-position-vertical:center;mso-position-vertical-relative:margin" o:allowincell="f">
          <v:imagedata r:id="rId1" o:title="DU" gain="19661f" blacklevel="22938f"/>
          <w10:wrap anchorx="margin" anchory="margin"/>
        </v:shape>
      </w:pict>
    </w:r>
    <w:r w:rsidR="00DB6E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0BC91D" wp14:editId="702F3FD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1810D" w14:textId="76A8C0CD" w:rsidR="00DB6EA8" w:rsidRDefault="00DB6EA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 w:rsidR="005F3DC7">
                            <w:rPr>
                              <w:noProof/>
                            </w:rPr>
                            <w:fldChar w:fldCharType="separate"/>
                          </w:r>
                          <w:r w:rsidR="005F3DC7">
                            <w:rPr>
                              <w:noProof/>
                            </w:rPr>
                            <w:instrText>Programming language!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 w:rsidR="005F3DC7">
                            <w:rPr>
                              <w:noProof/>
                            </w:rPr>
                            <w:fldChar w:fldCharType="separate"/>
                          </w:r>
                          <w:r w:rsidR="005F3DC7">
                            <w:rPr>
                              <w:noProof/>
                            </w:rPr>
                            <w:instrText>Programming language!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 w:rsidR="005F3DC7">
                            <w:rPr>
                              <w:noProof/>
                            </w:rPr>
                            <w:fldChar w:fldCharType="separate"/>
                          </w:r>
                          <w:r w:rsidR="005F3DC7">
                            <w:rPr>
                              <w:noProof/>
                            </w:rPr>
                            <w:t>Programming language!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BC91D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D01810D" w14:textId="76A8C0CD" w:rsidR="00DB6EA8" w:rsidRDefault="00DB6EA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 w:rsidR="005F3DC7">
                      <w:rPr>
                        <w:noProof/>
                      </w:rPr>
                      <w:fldChar w:fldCharType="separate"/>
                    </w:r>
                    <w:r w:rsidR="005F3DC7">
                      <w:rPr>
                        <w:noProof/>
                      </w:rPr>
                      <w:instrText>Programming language!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 w:rsidR="005F3DC7">
                      <w:rPr>
                        <w:noProof/>
                      </w:rPr>
                      <w:fldChar w:fldCharType="separate"/>
                    </w:r>
                    <w:r w:rsidR="005F3DC7">
                      <w:rPr>
                        <w:noProof/>
                      </w:rPr>
                      <w:instrText>Programming language!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 w:rsidR="005F3DC7">
                      <w:rPr>
                        <w:noProof/>
                      </w:rPr>
                      <w:fldChar w:fldCharType="separate"/>
                    </w:r>
                    <w:r w:rsidR="005F3DC7">
                      <w:rPr>
                        <w:noProof/>
                      </w:rPr>
                      <w:t>Programming language!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B6E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B100EE" wp14:editId="247DA4F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6BBAA4" w14:textId="77777777" w:rsidR="00DB6EA8" w:rsidRDefault="00DB6E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00EE" id="Text Box 23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76BBAA4" w14:textId="77777777" w:rsidR="00DB6EA8" w:rsidRDefault="00DB6E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E18F" w14:textId="08F38D2C" w:rsidR="00EB0C8B" w:rsidRDefault="005F3DC7">
    <w:pPr>
      <w:pStyle w:val="Header"/>
    </w:pPr>
    <w:r>
      <w:rPr>
        <w:noProof/>
      </w:rPr>
      <w:pict w14:anchorId="027B7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1750" o:spid="_x0000_s1025" type="#_x0000_t75" style="position:absolute;margin-left:0;margin-top:0;width:451.2pt;height:451.2pt;z-index:-251655168;mso-position-horizontal:center;mso-position-horizontal-relative:margin;mso-position-vertical:center;mso-position-vertical-relative:margin" o:allowincell="f">
          <v:imagedata r:id="rId1" o:title="D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13614"/>
    <w:multiLevelType w:val="hybridMultilevel"/>
    <w:tmpl w:val="952C5D18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F3E4DA8"/>
    <w:multiLevelType w:val="multilevel"/>
    <w:tmpl w:val="BB0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E61D5"/>
    <w:multiLevelType w:val="multilevel"/>
    <w:tmpl w:val="F82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95C07"/>
    <w:multiLevelType w:val="multilevel"/>
    <w:tmpl w:val="6E00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47DEF"/>
    <w:multiLevelType w:val="hybridMultilevel"/>
    <w:tmpl w:val="212ABBF6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700C3E45"/>
    <w:multiLevelType w:val="multilevel"/>
    <w:tmpl w:val="394A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929270">
    <w:abstractNumId w:val="0"/>
  </w:num>
  <w:num w:numId="2" w16cid:durableId="550338019">
    <w:abstractNumId w:val="4"/>
  </w:num>
  <w:num w:numId="3" w16cid:durableId="1968509816">
    <w:abstractNumId w:val="3"/>
  </w:num>
  <w:num w:numId="4" w16cid:durableId="937059616">
    <w:abstractNumId w:val="2"/>
  </w:num>
  <w:num w:numId="5" w16cid:durableId="875433767">
    <w:abstractNumId w:val="5"/>
  </w:num>
  <w:num w:numId="6" w16cid:durableId="316156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CE"/>
    <w:rsid w:val="00321094"/>
    <w:rsid w:val="005F3DC7"/>
    <w:rsid w:val="00816D24"/>
    <w:rsid w:val="008806B2"/>
    <w:rsid w:val="008A38CE"/>
    <w:rsid w:val="009F5054"/>
    <w:rsid w:val="00AB57D5"/>
    <w:rsid w:val="00BA6A86"/>
    <w:rsid w:val="00C851A2"/>
    <w:rsid w:val="00DB6EA8"/>
    <w:rsid w:val="00DE2E4E"/>
    <w:rsid w:val="00DF3C6B"/>
    <w:rsid w:val="00E142A8"/>
    <w:rsid w:val="00EB0C8B"/>
    <w:rsid w:val="00F6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FAFE6"/>
  <w15:chartTrackingRefBased/>
  <w15:docId w15:val="{0548558D-5556-4F78-B574-00C48909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C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A38C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8C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8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8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A38C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A38C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A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8C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5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0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EA8"/>
  </w:style>
  <w:style w:type="paragraph" w:styleId="Footer">
    <w:name w:val="footer"/>
    <w:basedOn w:val="Normal"/>
    <w:link w:val="FooterChar"/>
    <w:uiPriority w:val="99"/>
    <w:unhideWhenUsed/>
    <w:rsid w:val="00DB6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EA8"/>
  </w:style>
  <w:style w:type="paragraph" w:styleId="TOCHeading">
    <w:name w:val="TOC Heading"/>
    <w:basedOn w:val="Heading1"/>
    <w:next w:val="Normal"/>
    <w:uiPriority w:val="39"/>
    <w:unhideWhenUsed/>
    <w:qFormat/>
    <w:rsid w:val="00EB0C8B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0C8B"/>
    <w:pPr>
      <w:spacing w:after="100"/>
      <w:ind w:left="220"/>
    </w:pPr>
    <w:rPr>
      <w:rFonts w:eastAsiaTheme="minorEastAsia" w:cs="Times New Roman"/>
      <w:kern w:val="0"/>
      <w:szCs w:val="2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0C8B"/>
    <w:pPr>
      <w:spacing w:after="100"/>
    </w:pPr>
    <w:rPr>
      <w:rFonts w:eastAsiaTheme="minorEastAsia" w:cs="Times New Roman"/>
      <w:kern w:val="0"/>
      <w:szCs w:val="22"/>
      <w:lang w:val="en-US"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B0C8B"/>
    <w:pPr>
      <w:spacing w:after="100"/>
      <w:ind w:left="440"/>
    </w:pPr>
    <w:rPr>
      <w:rFonts w:eastAsiaTheme="minorEastAsia" w:cs="Times New Roman"/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811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48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3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5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0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0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6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3917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4626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66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353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6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381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6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978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5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788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6100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6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78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1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716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70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5468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57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78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8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826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37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43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30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79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50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7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7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learn/what-is-natural-language-process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55F7-FBEB-4777-AC86-4DEDE5EB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 Pandya</dc:creator>
  <cp:keywords/>
  <dc:description/>
  <cp:lastModifiedBy>DARPAN PARMAR</cp:lastModifiedBy>
  <cp:revision>3</cp:revision>
  <dcterms:created xsi:type="dcterms:W3CDTF">2025-07-15T16:09:00Z</dcterms:created>
  <dcterms:modified xsi:type="dcterms:W3CDTF">2025-07-15T16:10:00Z</dcterms:modified>
</cp:coreProperties>
</file>